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927660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410C0C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2779E"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CE5C2C">
        <w:rPr>
          <w:rFonts w:ascii="Arial" w:eastAsia="Calibri" w:hAnsi="Arial" w:cs="Arial"/>
          <w:bCs/>
          <w:color w:val="000000"/>
          <w:sz w:val="24"/>
          <w:szCs w:val="24"/>
        </w:rPr>
        <w:t>27.12</w:t>
      </w:r>
      <w:r w:rsidR="000A4B89">
        <w:rPr>
          <w:rFonts w:ascii="Arial" w:eastAsia="Calibri" w:hAnsi="Arial" w:cs="Arial"/>
          <w:bCs/>
          <w:color w:val="000000"/>
          <w:sz w:val="24"/>
          <w:szCs w:val="24"/>
        </w:rPr>
        <w:t>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  <w:r w:rsidR="00CE5C2C">
        <w:rPr>
          <w:rFonts w:ascii="Arial" w:eastAsia="Calibri" w:hAnsi="Arial" w:cs="Arial"/>
          <w:bCs/>
          <w:color w:val="000000"/>
          <w:sz w:val="24"/>
          <w:szCs w:val="24"/>
        </w:rPr>
        <w:t xml:space="preserve"> № 208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ка</w:t>
      </w:r>
      <w:proofErr w:type="spellEnd"/>
    </w:p>
    <w:p w:rsidR="00902C38" w:rsidRPr="00902C38" w:rsidRDefault="00902C38" w:rsidP="00046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О принятии  муниципального имущества</w:t>
      </w: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(грузового  бортового автомобиля ЗИЛ-131) </w:t>
      </w: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в казну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793E7B" w:rsidRPr="00A454FD" w:rsidRDefault="00793E7B" w:rsidP="00793E7B">
      <w:pPr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Воронежской области</w:t>
      </w:r>
    </w:p>
    <w:p w:rsidR="00A454FD" w:rsidRPr="00A454FD" w:rsidRDefault="00A454FD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         </w:t>
      </w:r>
      <w:r w:rsidR="00793E7B" w:rsidRPr="00A454FD">
        <w:rPr>
          <w:rFonts w:ascii="Arial" w:hAnsi="Arial" w:cs="Arial"/>
          <w:sz w:val="24"/>
          <w:szCs w:val="24"/>
        </w:rPr>
        <w:t xml:space="preserve">В целях упорядочивания учета  недвижимого имущества </w:t>
      </w:r>
      <w:proofErr w:type="spellStart"/>
      <w:r w:rsidR="00793E7B"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793E7B" w:rsidRPr="00A454F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A454FD">
        <w:rPr>
          <w:rFonts w:ascii="Arial" w:hAnsi="Arial" w:cs="Arial"/>
          <w:sz w:val="24"/>
          <w:szCs w:val="24"/>
        </w:rPr>
        <w:t xml:space="preserve"> </w:t>
      </w:r>
      <w:r w:rsidR="00793E7B" w:rsidRPr="00A454FD">
        <w:rPr>
          <w:rFonts w:ascii="Arial" w:hAnsi="Arial" w:cs="Arial"/>
          <w:sz w:val="24"/>
          <w:szCs w:val="24"/>
        </w:rPr>
        <w:t>на основании решения Совета народных депутатов Кантемировского муниципального района от 02 апреля 2019 года № 127 и акта приема-передачи в муниципальную собственность от 22.05.2019 года № 03</w:t>
      </w:r>
      <w:r w:rsidRPr="00A454FD">
        <w:rPr>
          <w:rFonts w:ascii="Arial" w:hAnsi="Arial" w:cs="Arial"/>
          <w:sz w:val="24"/>
          <w:szCs w:val="24"/>
        </w:rPr>
        <w:t xml:space="preserve">, Совет народных депутатов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</w:t>
      </w:r>
    </w:p>
    <w:p w:rsidR="00793E7B" w:rsidRPr="00A454FD" w:rsidRDefault="00A454FD" w:rsidP="00A454FD">
      <w:pPr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РЕШИЛ:</w:t>
      </w:r>
    </w:p>
    <w:p w:rsidR="00793E7B" w:rsidRPr="00A454FD" w:rsidRDefault="00793E7B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1.Принять в казну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сельского поселения муниципальное  имущество (грузовой  бортовой  автомобиль ЗИЛ-131, 1974</w:t>
      </w:r>
      <w:r w:rsidR="00A454FD" w:rsidRPr="00A454FD">
        <w:rPr>
          <w:rFonts w:ascii="Arial" w:hAnsi="Arial" w:cs="Arial"/>
          <w:sz w:val="24"/>
          <w:szCs w:val="24"/>
        </w:rPr>
        <w:t xml:space="preserve"> </w:t>
      </w:r>
      <w:r w:rsidRPr="00A454FD">
        <w:rPr>
          <w:rFonts w:ascii="Arial" w:hAnsi="Arial" w:cs="Arial"/>
          <w:sz w:val="24"/>
          <w:szCs w:val="24"/>
        </w:rPr>
        <w:t>года выпуска, номер двигателя:711523, номер шасси:140140, балансовой стоимостью:27367,00</w:t>
      </w:r>
      <w:r w:rsidR="00A454FD" w:rsidRPr="00A454FD">
        <w:rPr>
          <w:rFonts w:ascii="Arial" w:hAnsi="Arial" w:cs="Arial"/>
          <w:sz w:val="24"/>
          <w:szCs w:val="24"/>
        </w:rPr>
        <w:t>, остаточной стоимости: нет</w:t>
      </w:r>
      <w:r w:rsidRPr="00A454FD">
        <w:rPr>
          <w:rFonts w:ascii="Arial" w:hAnsi="Arial" w:cs="Arial"/>
          <w:sz w:val="24"/>
          <w:szCs w:val="24"/>
        </w:rPr>
        <w:t xml:space="preserve">) </w:t>
      </w:r>
      <w:r w:rsidR="00A454FD" w:rsidRPr="00A454FD">
        <w:rPr>
          <w:rFonts w:ascii="Arial" w:hAnsi="Arial" w:cs="Arial"/>
          <w:sz w:val="24"/>
          <w:szCs w:val="24"/>
        </w:rPr>
        <w:t xml:space="preserve"> </w:t>
      </w:r>
      <w:r w:rsidRPr="00A454FD">
        <w:rPr>
          <w:rFonts w:ascii="Arial" w:hAnsi="Arial" w:cs="Arial"/>
          <w:sz w:val="24"/>
          <w:szCs w:val="24"/>
        </w:rPr>
        <w:t xml:space="preserve">в казну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A454FD" w:rsidRPr="00A454FD">
        <w:rPr>
          <w:rFonts w:ascii="Arial" w:hAnsi="Arial" w:cs="Arial"/>
          <w:sz w:val="24"/>
          <w:szCs w:val="24"/>
        </w:rPr>
        <w:t xml:space="preserve">  сельского поселения </w:t>
      </w:r>
      <w:r w:rsidRPr="00A454FD">
        <w:rPr>
          <w:rFonts w:ascii="Arial" w:hAnsi="Arial" w:cs="Arial"/>
          <w:sz w:val="24"/>
          <w:szCs w:val="24"/>
        </w:rPr>
        <w:t>Кантем</w:t>
      </w:r>
      <w:r w:rsidR="00A454FD" w:rsidRPr="00A454FD">
        <w:rPr>
          <w:rFonts w:ascii="Arial" w:hAnsi="Arial" w:cs="Arial"/>
          <w:sz w:val="24"/>
          <w:szCs w:val="24"/>
        </w:rPr>
        <w:t xml:space="preserve">ировского муниципального района </w:t>
      </w:r>
      <w:r w:rsidRPr="00A454FD">
        <w:rPr>
          <w:rFonts w:ascii="Arial" w:hAnsi="Arial" w:cs="Arial"/>
          <w:sz w:val="24"/>
          <w:szCs w:val="24"/>
        </w:rPr>
        <w:t>Воронежской области</w:t>
      </w:r>
      <w:r w:rsidR="00A454FD" w:rsidRPr="00A454FD">
        <w:rPr>
          <w:rFonts w:ascii="Arial" w:hAnsi="Arial" w:cs="Arial"/>
          <w:sz w:val="24"/>
          <w:szCs w:val="24"/>
        </w:rPr>
        <w:t>.</w:t>
      </w:r>
    </w:p>
    <w:p w:rsidR="00A454FD" w:rsidRPr="00A454FD" w:rsidRDefault="00A454FD" w:rsidP="00A454FD">
      <w:pPr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2. Старшему экономисту администрации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</w:t>
      </w:r>
      <w:proofErr w:type="spellStart"/>
      <w:r w:rsidRPr="00A454FD">
        <w:rPr>
          <w:rFonts w:ascii="Arial" w:hAnsi="Arial" w:cs="Arial"/>
          <w:sz w:val="24"/>
          <w:szCs w:val="24"/>
        </w:rPr>
        <w:t>области-Енкиной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А.А., оформить документацию, согласно действующему законодательству.</w:t>
      </w:r>
    </w:p>
    <w:p w:rsidR="00793E7B" w:rsidRPr="00A454FD" w:rsidRDefault="00A454FD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3</w:t>
      </w:r>
      <w:r w:rsidR="00793E7B" w:rsidRPr="00A454FD">
        <w:rPr>
          <w:rFonts w:ascii="Arial" w:hAnsi="Arial" w:cs="Arial"/>
          <w:sz w:val="24"/>
          <w:szCs w:val="24"/>
        </w:rPr>
        <w:t>.Настоящее решение  вступает в силу со дня его официального опубликования.</w:t>
      </w:r>
    </w:p>
    <w:p w:rsidR="00793E7B" w:rsidRPr="00A454FD" w:rsidRDefault="00A454FD" w:rsidP="00A454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>4</w:t>
      </w:r>
      <w:r w:rsidR="00793E7B" w:rsidRPr="00A454FD">
        <w:rPr>
          <w:rFonts w:ascii="Arial" w:hAnsi="Arial" w:cs="Arial"/>
          <w:sz w:val="24"/>
          <w:szCs w:val="24"/>
        </w:rPr>
        <w:t xml:space="preserve">.Опубликовать настоящее решение Совета народных депутатов </w:t>
      </w:r>
      <w:proofErr w:type="spellStart"/>
      <w:r w:rsidR="00793E7B"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793E7B" w:rsidRPr="00A454F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 "Вестнике муниципальных правовых актов» </w:t>
      </w:r>
      <w:proofErr w:type="spellStart"/>
      <w:r w:rsidR="00793E7B"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="00793E7B" w:rsidRPr="00A454FD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93E7B" w:rsidRPr="00A454FD" w:rsidRDefault="00793E7B" w:rsidP="00793E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54F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454F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A454FD">
        <w:rPr>
          <w:rFonts w:ascii="Arial" w:hAnsi="Arial" w:cs="Arial"/>
          <w:sz w:val="24"/>
          <w:szCs w:val="24"/>
        </w:rPr>
        <w:t xml:space="preserve"> сельского поселения                                        В.Д.Герман</w:t>
      </w:r>
    </w:p>
    <w:p w:rsidR="00EF4F37" w:rsidRPr="00BC53EE" w:rsidRDefault="00EF4F37" w:rsidP="00793E7B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E317A" w:rsidRPr="001E317A" w:rsidRDefault="001E317A" w:rsidP="004944C3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u w:val="single"/>
        </w:rPr>
      </w:pPr>
    </w:p>
    <w:sectPr w:rsidR="001E317A" w:rsidRPr="001E317A" w:rsidSect="001E31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3DA8"/>
    <w:rsid w:val="00012AF2"/>
    <w:rsid w:val="00020D41"/>
    <w:rsid w:val="00046AAE"/>
    <w:rsid w:val="000541C6"/>
    <w:rsid w:val="00060553"/>
    <w:rsid w:val="00060851"/>
    <w:rsid w:val="00063819"/>
    <w:rsid w:val="00074BC2"/>
    <w:rsid w:val="000A1D39"/>
    <w:rsid w:val="000A4B89"/>
    <w:rsid w:val="000B7655"/>
    <w:rsid w:val="000D48DC"/>
    <w:rsid w:val="000E0B82"/>
    <w:rsid w:val="000E3D4C"/>
    <w:rsid w:val="001212FD"/>
    <w:rsid w:val="001325D9"/>
    <w:rsid w:val="001436FF"/>
    <w:rsid w:val="00143A3F"/>
    <w:rsid w:val="001579F4"/>
    <w:rsid w:val="0016229C"/>
    <w:rsid w:val="00175A84"/>
    <w:rsid w:val="001760A5"/>
    <w:rsid w:val="001C61DD"/>
    <w:rsid w:val="001D1549"/>
    <w:rsid w:val="001E317A"/>
    <w:rsid w:val="001F5E88"/>
    <w:rsid w:val="0021113F"/>
    <w:rsid w:val="0021432D"/>
    <w:rsid w:val="00214C17"/>
    <w:rsid w:val="002207E2"/>
    <w:rsid w:val="0027599B"/>
    <w:rsid w:val="002A280B"/>
    <w:rsid w:val="002A3D97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944C3"/>
    <w:rsid w:val="004C639B"/>
    <w:rsid w:val="004D60A7"/>
    <w:rsid w:val="004E4C09"/>
    <w:rsid w:val="0050071E"/>
    <w:rsid w:val="00515D8C"/>
    <w:rsid w:val="005216F2"/>
    <w:rsid w:val="00543A76"/>
    <w:rsid w:val="0055059F"/>
    <w:rsid w:val="005B0A91"/>
    <w:rsid w:val="00601516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93E7B"/>
    <w:rsid w:val="007A2345"/>
    <w:rsid w:val="007A7D8B"/>
    <w:rsid w:val="007B27AF"/>
    <w:rsid w:val="007B3971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27660"/>
    <w:rsid w:val="009312C5"/>
    <w:rsid w:val="00943F4D"/>
    <w:rsid w:val="00957CF0"/>
    <w:rsid w:val="00960C31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54FD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C01518"/>
    <w:rsid w:val="00C04731"/>
    <w:rsid w:val="00C216F6"/>
    <w:rsid w:val="00C364D3"/>
    <w:rsid w:val="00C57557"/>
    <w:rsid w:val="00C7048E"/>
    <w:rsid w:val="00C7535F"/>
    <w:rsid w:val="00C91C27"/>
    <w:rsid w:val="00CB4544"/>
    <w:rsid w:val="00CC5EAB"/>
    <w:rsid w:val="00CD282E"/>
    <w:rsid w:val="00CE4605"/>
    <w:rsid w:val="00CE5C2C"/>
    <w:rsid w:val="00CF320D"/>
    <w:rsid w:val="00CF5B55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1542D"/>
    <w:rsid w:val="00F2779E"/>
    <w:rsid w:val="00F32939"/>
    <w:rsid w:val="00F468DB"/>
    <w:rsid w:val="00F62F10"/>
    <w:rsid w:val="00F7051F"/>
    <w:rsid w:val="00F70993"/>
    <w:rsid w:val="00F850FF"/>
    <w:rsid w:val="00F86E4A"/>
    <w:rsid w:val="00F962A9"/>
    <w:rsid w:val="00FB62C4"/>
    <w:rsid w:val="00FB7B67"/>
    <w:rsid w:val="00FE683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4944C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44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83C7-FCB0-4407-8C37-681DBCD0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Осиковское СП</cp:lastModifiedBy>
  <cp:revision>2</cp:revision>
  <cp:lastPrinted>2018-06-30T11:24:00Z</cp:lastPrinted>
  <dcterms:created xsi:type="dcterms:W3CDTF">2019-12-28T10:49:00Z</dcterms:created>
  <dcterms:modified xsi:type="dcterms:W3CDTF">2019-12-28T10:49:00Z</dcterms:modified>
</cp:coreProperties>
</file>